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5D91" w14:textId="77777777" w:rsidR="00141F95" w:rsidRPr="00E43EF8" w:rsidRDefault="00141F95" w:rsidP="00141F95">
      <w:pPr>
        <w:spacing w:after="0" w:line="240" w:lineRule="auto"/>
        <w:contextualSpacing/>
        <w:jc w:val="center"/>
        <w:rPr>
          <w:rFonts w:asciiTheme="majorHAnsi" w:hAnsiTheme="majorHAnsi"/>
          <w:b/>
          <w:sz w:val="40"/>
          <w:szCs w:val="28"/>
        </w:rPr>
      </w:pPr>
      <w:r w:rsidRPr="00E43EF8">
        <w:rPr>
          <w:rFonts w:asciiTheme="majorHAnsi" w:hAnsiTheme="majorHAnsi" w:cs="Calibri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B19613D" wp14:editId="27B44EC8">
            <wp:simplePos x="0" y="0"/>
            <wp:positionH relativeFrom="margin">
              <wp:posOffset>5599430</wp:posOffset>
            </wp:positionH>
            <wp:positionV relativeFrom="paragraph">
              <wp:posOffset>-6985</wp:posOffset>
            </wp:positionV>
            <wp:extent cx="1140361" cy="895350"/>
            <wp:effectExtent l="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64px-Balanced_scale_of_Justice_svg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36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EF8">
        <w:rPr>
          <w:rFonts w:asciiTheme="majorHAnsi" w:hAnsiTheme="majorHAnsi"/>
          <w:b/>
          <w:sz w:val="40"/>
          <w:szCs w:val="28"/>
        </w:rPr>
        <w:t xml:space="preserve">JOURNÉE FRANSASKOISE DU DROIT </w:t>
      </w:r>
    </w:p>
    <w:p w14:paraId="3E7767C5" w14:textId="55CCC6B5" w:rsidR="00141F95" w:rsidRPr="005C4B48" w:rsidRDefault="002208F0" w:rsidP="005C4B48">
      <w:pPr>
        <w:spacing w:after="0" w:line="240" w:lineRule="auto"/>
        <w:contextualSpacing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e vendredi </w:t>
      </w:r>
      <w:r w:rsidR="005C4B48">
        <w:rPr>
          <w:rFonts w:asciiTheme="minorHAnsi" w:hAnsiTheme="minorHAnsi"/>
          <w:sz w:val="28"/>
          <w:szCs w:val="28"/>
        </w:rPr>
        <w:t>17</w:t>
      </w:r>
      <w:r>
        <w:rPr>
          <w:rFonts w:asciiTheme="minorHAnsi" w:hAnsiTheme="minorHAnsi"/>
          <w:sz w:val="28"/>
          <w:szCs w:val="28"/>
        </w:rPr>
        <w:t xml:space="preserve"> mars 202</w:t>
      </w:r>
      <w:r w:rsidR="005C4B48">
        <w:rPr>
          <w:rFonts w:asciiTheme="minorHAnsi" w:hAnsiTheme="minorHAnsi"/>
          <w:sz w:val="28"/>
          <w:szCs w:val="28"/>
        </w:rPr>
        <w:t>3</w:t>
      </w:r>
      <w:r w:rsidR="00141F95" w:rsidRPr="002208F0">
        <w:rPr>
          <w:rFonts w:asciiTheme="majorHAnsi" w:hAnsiTheme="majorHAnsi"/>
          <w:b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F1E88" wp14:editId="4F831302">
                <wp:simplePos x="0" y="0"/>
                <wp:positionH relativeFrom="margin">
                  <wp:posOffset>-306070</wp:posOffset>
                </wp:positionH>
                <wp:positionV relativeFrom="margin">
                  <wp:posOffset>1478915</wp:posOffset>
                </wp:positionV>
                <wp:extent cx="7181850" cy="6124575"/>
                <wp:effectExtent l="0" t="0" r="19050" b="2857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1821" w14:textId="77777777" w:rsidR="00141F95" w:rsidRPr="00E43EF8" w:rsidRDefault="00141F95" w:rsidP="00141F95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  <w:t>FORMULAIRE D’INSCRIPTION</w:t>
                            </w:r>
                          </w:p>
                          <w:p w14:paraId="4413931D" w14:textId="77777777" w:rsidR="009C3412" w:rsidRDefault="009C3412" w:rsidP="007635B9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FF9361" w14:textId="77777777" w:rsidR="005242EE" w:rsidRDefault="00141F95" w:rsidP="007635B9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F7E02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  <w:u w:val="single"/>
                              </w:rPr>
                              <w:t>Concours de débats</w:t>
                            </w:r>
                          </w:p>
                          <w:p w14:paraId="10C5D3E5" w14:textId="77777777" w:rsidR="009C3412" w:rsidRPr="007635B9" w:rsidRDefault="009C3412" w:rsidP="007635B9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5EC200" w14:textId="77777777" w:rsidR="00141F95" w:rsidRPr="00E43EF8" w:rsidRDefault="00141F95" w:rsidP="005242EE">
                            <w:pPr>
                              <w:spacing w:line="240" w:lineRule="auto"/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Nom de l’école :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_____________________________________________</w:t>
                            </w:r>
                            <w:r w:rsidR="00892ADA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1E452A42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Nom de la personne-ressource :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_______________________________</w:t>
                            </w:r>
                            <w:r w:rsidR="00892ADA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5E72D88D" w14:textId="77777777" w:rsidR="00141F95" w:rsidRPr="007635B9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Numéro de téléphone :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__________________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Courriel :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___________________________________________</w:t>
                            </w:r>
                          </w:p>
                          <w:p w14:paraId="76EA8A5D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b/>
                                <w:sz w:val="28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8"/>
                                <w:szCs w:val="24"/>
                                <w:u w:val="single"/>
                              </w:rPr>
                              <w:t>Les équipes d’orateurs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8"/>
                                <w:szCs w:val="24"/>
                              </w:rPr>
                              <w:t xml:space="preserve"> : </w:t>
                            </w:r>
                          </w:p>
                          <w:p w14:paraId="1ECAF644" w14:textId="77777777" w:rsidR="00141F95" w:rsidRPr="00E43EF8" w:rsidRDefault="00141F95" w:rsidP="00141F95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Équipe #1 :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B565881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  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14:paraId="6A8E49D7" w14:textId="77777777" w:rsidR="00141F95" w:rsidRPr="00E43EF8" w:rsidRDefault="00141F95" w:rsidP="00141F95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Équipe #2 :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FB3BC68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  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14:paraId="5D4FD2EC" w14:textId="77777777" w:rsidR="00141F95" w:rsidRPr="00E43EF8" w:rsidRDefault="00141F95" w:rsidP="00141F95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Équipe #3 :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A5B8C5D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  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14:paraId="0524A375" w14:textId="77777777" w:rsidR="00141F95" w:rsidRPr="00E43EF8" w:rsidRDefault="00141F95" w:rsidP="00141F95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Équipe #4 :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99F608C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  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14:paraId="2247B8AC" w14:textId="77777777" w:rsidR="009C3412" w:rsidRPr="009C3412" w:rsidRDefault="009C3412" w:rsidP="009C3412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Équipe #5</w:t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48461D9" w14:textId="77777777" w:rsidR="009C3412" w:rsidRPr="009C3412" w:rsidRDefault="009C3412" w:rsidP="009C3412">
                            <w:pPr>
                              <w:spacing w:after="0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 xml:space="preserve">        Nom </w:t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 xml:space="preserve">      Nom </w:t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14:paraId="55AA809F" w14:textId="77777777" w:rsidR="007635B9" w:rsidRPr="00E43EF8" w:rsidRDefault="007635B9" w:rsidP="00141F95">
                            <w:pPr>
                              <w:spacing w:after="0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</w:p>
                          <w:p w14:paraId="091535D9" w14:textId="77777777" w:rsidR="002208F0" w:rsidRPr="002208F0" w:rsidRDefault="002208F0" w:rsidP="002208F0">
                            <w:pP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Équipe #6</w:t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DBF7065" w14:textId="77777777" w:rsidR="002208F0" w:rsidRPr="002208F0" w:rsidRDefault="002208F0" w:rsidP="002208F0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 xml:space="preserve">        Nom </w:t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 xml:space="preserve">      Nom </w:t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14:paraId="04478CC4" w14:textId="77777777" w:rsidR="00141F95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Nombre </w:t>
                            </w:r>
                            <w:r w:rsid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approximatif 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d’étudiants non-orateurs : 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  <w:t>______________</w:t>
                            </w:r>
                          </w:p>
                          <w:p w14:paraId="47EFE5E9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59540A03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F1E8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4.1pt;margin-top:116.45pt;width:565.5pt;height:4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">
                <v:textbox>
                  <w:txbxContent>
                    <w:p w14:paraId="727D1821" w14:textId="77777777" w:rsidR="00141F95" w:rsidRPr="00E43EF8" w:rsidRDefault="00141F95" w:rsidP="00141F95">
                      <w:pPr>
                        <w:spacing w:after="0"/>
                        <w:jc w:val="center"/>
                        <w:rPr>
                          <w:rFonts w:ascii="Calibri Light" w:hAnsi="Calibri Light"/>
                          <w:b/>
                          <w:sz w:val="28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8"/>
                        </w:rPr>
                        <w:t>FORMULAIRE D’INSCRIPTION</w:t>
                      </w:r>
                    </w:p>
                    <w:p w14:paraId="4413931D" w14:textId="77777777" w:rsidR="009C3412" w:rsidRDefault="009C3412" w:rsidP="007635B9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</w:p>
                    <w:p w14:paraId="3DFF9361" w14:textId="77777777" w:rsidR="005242EE" w:rsidRDefault="00141F95" w:rsidP="007635B9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F7E02">
                        <w:rPr>
                          <w:rFonts w:ascii="Calibri Light" w:hAnsi="Calibri Light"/>
                          <w:b/>
                          <w:sz w:val="28"/>
                          <w:szCs w:val="28"/>
                          <w:u w:val="single"/>
                        </w:rPr>
                        <w:t>Concours de débats</w:t>
                      </w:r>
                    </w:p>
                    <w:p w14:paraId="10C5D3E5" w14:textId="77777777" w:rsidR="009C3412" w:rsidRPr="007635B9" w:rsidRDefault="009C3412" w:rsidP="007635B9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</w:p>
                    <w:p w14:paraId="105EC200" w14:textId="77777777" w:rsidR="00141F95" w:rsidRPr="00E43EF8" w:rsidRDefault="00141F95" w:rsidP="005242EE">
                      <w:pPr>
                        <w:spacing w:line="240" w:lineRule="auto"/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Nom de l’école :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_____________________________________________</w:t>
                      </w:r>
                      <w:r w:rsidR="00892ADA">
                        <w:rPr>
                          <w:rFonts w:ascii="Calibri Light" w:hAnsi="Calibri Light"/>
                          <w:sz w:val="24"/>
                          <w:szCs w:val="24"/>
                        </w:rPr>
                        <w:t>______________________________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</w:p>
                    <w:p w14:paraId="1E452A42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Nom de la personne-ressource :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_______________________________</w:t>
                      </w:r>
                      <w:r w:rsidR="00892ADA">
                        <w:rPr>
                          <w:rFonts w:ascii="Calibri Light" w:hAnsi="Calibri Light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5E72D88D" w14:textId="77777777" w:rsidR="00141F95" w:rsidRPr="007635B9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Numéro de téléphone :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__________________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Courriel :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___________________________________________</w:t>
                      </w:r>
                    </w:p>
                    <w:p w14:paraId="76EA8A5D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b/>
                          <w:sz w:val="28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8"/>
                          <w:szCs w:val="24"/>
                          <w:u w:val="single"/>
                        </w:rPr>
                        <w:t>Les équipes d’orateurs</w:t>
                      </w:r>
                      <w:r w:rsidRPr="00E43EF8">
                        <w:rPr>
                          <w:rFonts w:ascii="Calibri Light" w:hAnsi="Calibri Light"/>
                          <w:b/>
                          <w:sz w:val="28"/>
                          <w:szCs w:val="24"/>
                        </w:rPr>
                        <w:t xml:space="preserve"> : </w:t>
                      </w:r>
                    </w:p>
                    <w:p w14:paraId="1ECAF644" w14:textId="77777777" w:rsidR="00141F95" w:rsidRPr="00E43EF8" w:rsidRDefault="00141F95" w:rsidP="00141F95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Équipe #1 :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6B565881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        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 xml:space="preserve">Année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>
                        <w:rPr>
                          <w:rFonts w:ascii="Calibri Light" w:hAnsi="Calibri Light"/>
                          <w:szCs w:val="24"/>
                        </w:rPr>
                        <w:t xml:space="preserve">     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>Année</w:t>
                      </w:r>
                    </w:p>
                    <w:p w14:paraId="6A8E49D7" w14:textId="77777777" w:rsidR="00141F95" w:rsidRPr="00E43EF8" w:rsidRDefault="00141F95" w:rsidP="00141F95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Équipe #2 :</w:t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6FB3BC68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        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 xml:space="preserve">Année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>
                        <w:rPr>
                          <w:rFonts w:ascii="Calibri Light" w:hAnsi="Calibri Light"/>
                          <w:szCs w:val="24"/>
                        </w:rPr>
                        <w:t xml:space="preserve">     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>Année</w:t>
                      </w:r>
                    </w:p>
                    <w:p w14:paraId="5D4FD2EC" w14:textId="77777777" w:rsidR="00141F95" w:rsidRPr="00E43EF8" w:rsidRDefault="00141F95" w:rsidP="00141F95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Équipe #3 :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5A5B8C5D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        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 xml:space="preserve">Année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>
                        <w:rPr>
                          <w:rFonts w:ascii="Calibri Light" w:hAnsi="Calibri Light"/>
                          <w:szCs w:val="24"/>
                        </w:rPr>
                        <w:t xml:space="preserve">     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>Année</w:t>
                      </w:r>
                    </w:p>
                    <w:p w14:paraId="0524A375" w14:textId="77777777" w:rsidR="00141F95" w:rsidRPr="00E43EF8" w:rsidRDefault="00141F95" w:rsidP="00141F95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Équipe #4 :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699F608C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        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 xml:space="preserve">Année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>
                        <w:rPr>
                          <w:rFonts w:ascii="Calibri Light" w:hAnsi="Calibri Light"/>
                          <w:szCs w:val="24"/>
                        </w:rPr>
                        <w:t xml:space="preserve">     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>Année</w:t>
                      </w:r>
                    </w:p>
                    <w:p w14:paraId="2247B8AC" w14:textId="77777777" w:rsidR="009C3412" w:rsidRPr="009C3412" w:rsidRDefault="009C3412" w:rsidP="009C3412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Équipe #5</w:t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 : </w:t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348461D9" w14:textId="77777777" w:rsidR="009C3412" w:rsidRPr="009C3412" w:rsidRDefault="009C3412" w:rsidP="009C3412">
                      <w:pPr>
                        <w:spacing w:after="0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 xml:space="preserve">        Nom </w:t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 xml:space="preserve">Année </w:t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 xml:space="preserve">      Nom </w:t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>Année</w:t>
                      </w:r>
                    </w:p>
                    <w:p w14:paraId="55AA809F" w14:textId="77777777" w:rsidR="007635B9" w:rsidRPr="00E43EF8" w:rsidRDefault="007635B9" w:rsidP="00141F95">
                      <w:pPr>
                        <w:spacing w:after="0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</w:p>
                    <w:p w14:paraId="091535D9" w14:textId="77777777" w:rsidR="002208F0" w:rsidRPr="002208F0" w:rsidRDefault="002208F0" w:rsidP="002208F0">
                      <w:pP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Équipe #6</w:t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 : </w:t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0DBF7065" w14:textId="77777777" w:rsidR="002208F0" w:rsidRPr="002208F0" w:rsidRDefault="002208F0" w:rsidP="002208F0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 xml:space="preserve">        Nom </w:t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 xml:space="preserve">Année </w:t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 xml:space="preserve">      Nom </w:t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>Année</w:t>
                      </w:r>
                    </w:p>
                    <w:p w14:paraId="04478CC4" w14:textId="77777777" w:rsidR="00141F95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Nombre </w:t>
                      </w:r>
                      <w:r w:rsid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approximatif 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d’étudiants non-orateurs : 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  <w:t>______________</w:t>
                      </w:r>
                    </w:p>
                    <w:p w14:paraId="47EFE5E9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59540A03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5D4C35E" w14:textId="77777777" w:rsidR="002208F0" w:rsidRDefault="002208F0" w:rsidP="00141F95">
      <w:pPr>
        <w:spacing w:after="0" w:line="240" w:lineRule="auto"/>
        <w:contextualSpacing/>
        <w:jc w:val="center"/>
        <w:rPr>
          <w:sz w:val="26"/>
          <w:szCs w:val="26"/>
        </w:rPr>
      </w:pPr>
    </w:p>
    <w:p w14:paraId="4E57959C" w14:textId="77777777" w:rsidR="002208F0" w:rsidRPr="00E43EF8" w:rsidRDefault="002208F0" w:rsidP="00141F95">
      <w:pPr>
        <w:spacing w:after="0" w:line="240" w:lineRule="auto"/>
        <w:contextualSpacing/>
        <w:jc w:val="center"/>
        <w:rPr>
          <w:rFonts w:asciiTheme="majorHAnsi" w:hAnsiTheme="majorHAnsi"/>
        </w:rPr>
      </w:pPr>
    </w:p>
    <w:p w14:paraId="11135ED0" w14:textId="77777777" w:rsidR="00141F95" w:rsidRPr="00E43EF8" w:rsidRDefault="00141F95" w:rsidP="00141F95">
      <w:pPr>
        <w:spacing w:after="0" w:line="240" w:lineRule="auto"/>
        <w:contextualSpacing/>
        <w:jc w:val="center"/>
        <w:rPr>
          <w:rFonts w:asciiTheme="majorHAnsi" w:hAnsiTheme="majorHAnsi"/>
        </w:rPr>
      </w:pPr>
    </w:p>
    <w:p w14:paraId="2F28FC93" w14:textId="4C5F7EB6" w:rsidR="002208F0" w:rsidRDefault="002208F0" w:rsidP="005C4B48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</w:p>
    <w:p w14:paraId="068CEB0E" w14:textId="672230E1" w:rsidR="005C4B48" w:rsidRDefault="005C4B48" w:rsidP="005C4B48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</w:p>
    <w:p w14:paraId="25BA1BCE" w14:textId="77777777" w:rsidR="005C4B48" w:rsidRDefault="005C4B48" w:rsidP="005C4B48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</w:p>
    <w:p w14:paraId="526E50EB" w14:textId="77777777" w:rsidR="00141F95" w:rsidRDefault="00141F95" w:rsidP="00141F95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E43EF8">
        <w:rPr>
          <w:rFonts w:asciiTheme="majorHAnsi" w:hAnsiTheme="majorHAnsi"/>
          <w:b/>
          <w:sz w:val="28"/>
          <w:szCs w:val="28"/>
        </w:rPr>
        <w:t>Inscrivez-vous rapidement, les places sont limitées!</w:t>
      </w:r>
    </w:p>
    <w:p w14:paraId="6D232614" w14:textId="77777777" w:rsidR="007635B9" w:rsidRPr="009C3412" w:rsidRDefault="009C3412" w:rsidP="00141F95">
      <w:pPr>
        <w:spacing w:after="0" w:line="240" w:lineRule="auto"/>
        <w:contextualSpacing/>
        <w:jc w:val="center"/>
        <w:rPr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</w:t>
      </w:r>
      <w:r w:rsidR="00141F95" w:rsidRPr="00BF7E02">
        <w:rPr>
          <w:rFonts w:asciiTheme="majorHAnsi" w:hAnsiTheme="majorHAnsi"/>
          <w:b/>
          <w:sz w:val="26"/>
          <w:szCs w:val="26"/>
        </w:rPr>
        <w:t xml:space="preserve">ar courriel : </w:t>
      </w:r>
      <w:hyperlink r:id="rId6" w:history="1">
        <w:r w:rsidR="007635B9" w:rsidRPr="000F688E">
          <w:rPr>
            <w:rStyle w:val="Lienhypertexte"/>
            <w:sz w:val="26"/>
            <w:szCs w:val="26"/>
          </w:rPr>
          <w:t>centre@saskinfojustice.ca</w:t>
        </w:r>
      </w:hyperlink>
      <w:r>
        <w:rPr>
          <w:rStyle w:val="Lienhypertexte"/>
          <w:sz w:val="26"/>
          <w:szCs w:val="26"/>
        </w:rPr>
        <w:t xml:space="preserve"> </w:t>
      </w:r>
      <w:r w:rsidRPr="009C3412">
        <w:rPr>
          <w:sz w:val="26"/>
          <w:szCs w:val="26"/>
        </w:rPr>
        <w:t>ou télécopieur au 306-781-7916</w:t>
      </w:r>
    </w:p>
    <w:p w14:paraId="7878BDE1" w14:textId="77777777" w:rsidR="00BE4B13" w:rsidRPr="00141F95" w:rsidRDefault="00BF7E02" w:rsidP="00BF7E02">
      <w:pPr>
        <w:spacing w:after="0"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  <w:r w:rsidRPr="00BF7E02">
        <w:rPr>
          <w:b/>
        </w:rPr>
        <w:t>P</w:t>
      </w:r>
      <w:r w:rsidR="00141F95" w:rsidRPr="00BF7E02">
        <w:rPr>
          <w:rFonts w:asciiTheme="majorHAnsi" w:hAnsiTheme="majorHAnsi"/>
          <w:b/>
          <w:sz w:val="26"/>
          <w:szCs w:val="26"/>
        </w:rPr>
        <w:t>our plus</w:t>
      </w:r>
      <w:r w:rsidR="00141F95" w:rsidRPr="00E43EF8">
        <w:rPr>
          <w:rFonts w:asciiTheme="majorHAnsi" w:hAnsiTheme="majorHAnsi"/>
          <w:b/>
          <w:sz w:val="26"/>
          <w:szCs w:val="26"/>
        </w:rPr>
        <w:t xml:space="preserve"> de renseignements contactez</w:t>
      </w:r>
      <w:r w:rsidR="00892ADA">
        <w:rPr>
          <w:rFonts w:asciiTheme="majorHAnsi" w:hAnsiTheme="majorHAnsi"/>
          <w:b/>
          <w:sz w:val="26"/>
          <w:szCs w:val="26"/>
        </w:rPr>
        <w:t>-nous</w:t>
      </w:r>
      <w:r w:rsidR="00B755C7">
        <w:rPr>
          <w:rFonts w:asciiTheme="majorHAnsi" w:hAnsiTheme="majorHAnsi"/>
          <w:b/>
          <w:sz w:val="26"/>
          <w:szCs w:val="26"/>
        </w:rPr>
        <w:t xml:space="preserve"> </w:t>
      </w:r>
      <w:r w:rsidR="00141F95" w:rsidRPr="00E43EF8">
        <w:rPr>
          <w:rFonts w:asciiTheme="majorHAnsi" w:hAnsiTheme="majorHAnsi"/>
          <w:b/>
          <w:sz w:val="26"/>
          <w:szCs w:val="26"/>
        </w:rPr>
        <w:t xml:space="preserve">au 1-855-924-8543 </w:t>
      </w:r>
    </w:p>
    <w:sectPr w:rsidR="00BE4B13" w:rsidRPr="00141F95" w:rsidSect="00DD50CE">
      <w:pgSz w:w="12240" w:h="15840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BC"/>
    <w:rsid w:val="000062D8"/>
    <w:rsid w:val="000651E2"/>
    <w:rsid w:val="001004EE"/>
    <w:rsid w:val="00141F95"/>
    <w:rsid w:val="00142361"/>
    <w:rsid w:val="002208F0"/>
    <w:rsid w:val="0041249F"/>
    <w:rsid w:val="004C7D56"/>
    <w:rsid w:val="005242EE"/>
    <w:rsid w:val="00572639"/>
    <w:rsid w:val="005901CA"/>
    <w:rsid w:val="005C4B48"/>
    <w:rsid w:val="007635B9"/>
    <w:rsid w:val="00814D4E"/>
    <w:rsid w:val="00892ADA"/>
    <w:rsid w:val="009040F2"/>
    <w:rsid w:val="009C12AB"/>
    <w:rsid w:val="009C3412"/>
    <w:rsid w:val="00B755C7"/>
    <w:rsid w:val="00BB04AC"/>
    <w:rsid w:val="00BF7E02"/>
    <w:rsid w:val="00C03BBC"/>
    <w:rsid w:val="00D24719"/>
    <w:rsid w:val="00D30AF2"/>
    <w:rsid w:val="00E40D83"/>
    <w:rsid w:val="00ED033E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2009"/>
  <w15:chartTrackingRefBased/>
  <w15:docId w15:val="{B11120DB-D0AD-4055-8893-3FD261EF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3BB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4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ntre@saskinfojustice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F963-8EDE-49BD-A4EF-9DCB8D3B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AJEFS</dc:creator>
  <cp:keywords/>
  <dc:description/>
  <cp:lastModifiedBy>AJEFS HP ENVY</cp:lastModifiedBy>
  <cp:revision>3</cp:revision>
  <cp:lastPrinted>2022-12-05T21:55:00Z</cp:lastPrinted>
  <dcterms:created xsi:type="dcterms:W3CDTF">2021-12-06T19:47:00Z</dcterms:created>
  <dcterms:modified xsi:type="dcterms:W3CDTF">2022-12-05T21:56:00Z</dcterms:modified>
</cp:coreProperties>
</file>